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046A383" w:rsidR="00566919" w:rsidRPr="000A179D" w:rsidRDefault="00566919" w:rsidP="00246D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246DD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13D64DAD" w:rsidR="00566919" w:rsidRPr="000A179D" w:rsidRDefault="00566919" w:rsidP="00246DD8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246DD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46DD8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36C6F-5705-4D61-B725-FF32BAB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Rectorat</cp:lastModifiedBy>
  <cp:revision>7</cp:revision>
  <cp:lastPrinted>2019-11-15T10:47:00Z</cp:lastPrinted>
  <dcterms:created xsi:type="dcterms:W3CDTF">2021-12-28T15:32:00Z</dcterms:created>
  <dcterms:modified xsi:type="dcterms:W3CDTF">2023-02-20T13:57:00Z</dcterms:modified>
</cp:coreProperties>
</file>